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Pr="0025636C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25636C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25636C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25636C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25D9D5DF" w:rsidR="00855EA4" w:rsidRPr="0025636C" w:rsidRDefault="00AA49B4" w:rsidP="00AA49B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5636C">
              <w:rPr>
                <w:rFonts w:ascii="Arial" w:hAnsi="Arial" w:cs="Arial"/>
                <w:color w:val="000000" w:themeColor="text1"/>
                <w:sz w:val="20"/>
              </w:rPr>
              <w:t>01-BME</w:t>
            </w:r>
          </w:p>
        </w:tc>
      </w:tr>
      <w:tr w:rsidR="00F84678" w:rsidRPr="0025636C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25636C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25636C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2231C584" w:rsidR="00F84678" w:rsidRPr="0025636C" w:rsidRDefault="0097515D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5636C">
              <w:rPr>
                <w:rFonts w:ascii="Arial" w:hAnsi="Arial" w:cs="Arial"/>
                <w:color w:val="000000" w:themeColor="text1"/>
                <w:sz w:val="20"/>
              </w:rPr>
              <w:t>Biomedical Engineer (HOD Biomedical Engineering Department)</w:t>
            </w:r>
          </w:p>
        </w:tc>
      </w:tr>
      <w:tr w:rsidR="00F84678" w:rsidRPr="0025636C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25636C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25636C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65892263" w:rsidR="00F84678" w:rsidRPr="0025636C" w:rsidRDefault="0097515D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5636C">
              <w:rPr>
                <w:rFonts w:ascii="Arial" w:hAnsi="Arial" w:cs="Arial"/>
                <w:color w:val="000000" w:themeColor="text1"/>
                <w:sz w:val="20"/>
              </w:rPr>
              <w:t>Biomedical Engineering Department</w:t>
            </w:r>
          </w:p>
        </w:tc>
      </w:tr>
      <w:tr w:rsidR="00855EA4" w:rsidRPr="0025636C" w14:paraId="0750D24A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25636C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25636C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58F92A79" w:rsidR="00855EA4" w:rsidRPr="0025636C" w:rsidRDefault="0097515D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5636C">
              <w:rPr>
                <w:rFonts w:ascii="Arial" w:hAnsi="Arial" w:cs="Arial"/>
                <w:color w:val="000000" w:themeColor="text1"/>
                <w:sz w:val="20"/>
              </w:rPr>
              <w:t>Hospital Director</w:t>
            </w:r>
          </w:p>
        </w:tc>
      </w:tr>
    </w:tbl>
    <w:p w14:paraId="7C68FB11" w14:textId="77777777" w:rsidR="00F84678" w:rsidRPr="0025636C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25636C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25636C" w14:paraId="471B3D3E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1E0DA06" w14:textId="77777777" w:rsidR="00855EA4" w:rsidRPr="0025636C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25636C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2C6E5188" w14:textId="77777777" w:rsidR="00855EA4" w:rsidRPr="0025636C" w:rsidRDefault="0097515D" w:rsidP="00CF56FA">
            <w:pPr>
              <w:pStyle w:val="BodyText2"/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25636C">
              <w:rPr>
                <w:rFonts w:ascii="Arial" w:hAnsi="Arial" w:cs="Arial"/>
                <w:i w:val="0"/>
                <w:iCs w:val="0"/>
                <w:sz w:val="20"/>
              </w:rPr>
              <w:t>Biomedical Equipment Management, Need based assessments, Pre-requisite, Site preparation, Technical specifications, Selection of equipment &amp; devices, Inspection, Installation, demonstration, calibration and validation, trouble shooting, maintenance &amp; repair, condemnation, in short end to end disposal of biomedical equipment &amp; devices.</w:t>
            </w:r>
          </w:p>
          <w:p w14:paraId="1A18DE77" w14:textId="2A5D79AB" w:rsidR="00CF56FA" w:rsidRPr="0025636C" w:rsidRDefault="00CF56FA" w:rsidP="00CF56FA">
            <w:pPr>
              <w:pStyle w:val="BodyText2"/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</w:p>
        </w:tc>
      </w:tr>
      <w:tr w:rsidR="00855EA4" w:rsidRPr="0025636C" w14:paraId="7136548B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25636C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25636C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1F3AA6C0" w14:textId="77777777" w:rsidR="00855EA4" w:rsidRPr="0025636C" w:rsidRDefault="0097515D" w:rsidP="00CF56FA">
            <w:pPr>
              <w:pStyle w:val="BodyText2"/>
              <w:spacing w:line="276" w:lineRule="auto"/>
              <w:jc w:val="both"/>
              <w:rPr>
                <w:rFonts w:ascii="Arial" w:hAnsi="Arial" w:cs="Arial"/>
                <w:i w:val="0"/>
                <w:iCs w:val="0"/>
                <w:sz w:val="20"/>
              </w:rPr>
            </w:pPr>
            <w:r w:rsidRPr="0025636C">
              <w:rPr>
                <w:rFonts w:ascii="Arial" w:hAnsi="Arial" w:cs="Arial"/>
                <w:i w:val="0"/>
                <w:iCs w:val="0"/>
                <w:sz w:val="20"/>
              </w:rPr>
              <w:t>Biomedical Equipment Management, Need based assessments, Pre-requisite, Site preparation, Technical specifications, Selection of equipment &amp; devices, Inspection, Installation, demonstration, calibration and validation, trouble shooting, maintenance &amp; repair, condemnation, in short end to end disposal of biomedical equipment &amp; devices.</w:t>
            </w:r>
          </w:p>
          <w:p w14:paraId="2F0F18C7" w14:textId="5F40B3E9" w:rsidR="00CF56FA" w:rsidRPr="0025636C" w:rsidRDefault="00CF56FA" w:rsidP="00CF56FA">
            <w:pPr>
              <w:pStyle w:val="BodyText2"/>
              <w:spacing w:line="276" w:lineRule="auto"/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B1B7F" w:rsidRPr="0025636C" w14:paraId="2F23937D" w14:textId="77777777" w:rsidTr="009700C2">
        <w:trPr>
          <w:trHeight w:val="720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25636C" w:rsidRDefault="00782457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25636C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7C8255D4" w14:textId="35CFB679" w:rsidR="00356B58" w:rsidRPr="0025636C" w:rsidRDefault="00684E1F" w:rsidP="00684E1F">
            <w:pPr>
              <w:rPr>
                <w:rFonts w:ascii="Arial" w:hAnsi="Arial" w:cs="Arial"/>
                <w:sz w:val="20"/>
              </w:rPr>
            </w:pPr>
            <w:r w:rsidRPr="00684E1F">
              <w:rPr>
                <w:rFonts w:ascii="Arial" w:hAnsi="Arial" w:cs="Arial"/>
                <w:sz w:val="20"/>
              </w:rPr>
              <w:t>BSc/BE. Electronics/Bio medical Engineering from recognized institute</w:t>
            </w:r>
            <w:r>
              <w:rPr>
                <w:rFonts w:ascii="Arial" w:hAnsi="Arial" w:cs="Arial"/>
                <w:sz w:val="20"/>
              </w:rPr>
              <w:t>.</w:t>
            </w:r>
            <w:r w:rsidRPr="00684E1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B1B7F" w:rsidRPr="0025636C" w14:paraId="21899F60" w14:textId="77777777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635390A6" w:rsidR="00782457" w:rsidRPr="0025636C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71A351E5" w14:textId="36195C5B" w:rsidR="00D10567" w:rsidRPr="0025636C" w:rsidRDefault="00684E1F" w:rsidP="00356B58">
            <w:pPr>
              <w:rPr>
                <w:rFonts w:ascii="Arial" w:hAnsi="Arial" w:cs="Arial"/>
                <w:sz w:val="20"/>
              </w:rPr>
            </w:pPr>
            <w:r w:rsidRPr="00684E1F">
              <w:rPr>
                <w:rFonts w:ascii="Arial" w:hAnsi="Arial" w:cs="Arial"/>
                <w:sz w:val="20"/>
              </w:rPr>
              <w:t>03 years’ relevant experience in a reputable hospit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B1B7F" w:rsidRPr="0025636C" w14:paraId="2FB36798" w14:textId="77777777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25636C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230B1453" w14:textId="77777777" w:rsidR="00356B58" w:rsidRPr="0025636C" w:rsidRDefault="00356B58" w:rsidP="00356B58">
            <w:pPr>
              <w:rPr>
                <w:rFonts w:ascii="Arial" w:hAnsi="Arial" w:cs="Arial"/>
                <w:sz w:val="20"/>
              </w:rPr>
            </w:pPr>
            <w:r w:rsidRPr="0025636C">
              <w:rPr>
                <w:rFonts w:ascii="Arial" w:hAnsi="Arial" w:cs="Arial"/>
                <w:sz w:val="20"/>
              </w:rPr>
              <w:t>PGD in Procurement &amp; Supply Chain Management</w:t>
            </w:r>
          </w:p>
          <w:p w14:paraId="7B177377" w14:textId="77777777" w:rsidR="00356B58" w:rsidRPr="0025636C" w:rsidRDefault="00356B58" w:rsidP="00356B58">
            <w:pPr>
              <w:rPr>
                <w:rFonts w:ascii="Arial" w:hAnsi="Arial" w:cs="Arial"/>
                <w:sz w:val="20"/>
              </w:rPr>
            </w:pPr>
            <w:r w:rsidRPr="0025636C">
              <w:rPr>
                <w:rFonts w:ascii="Arial" w:hAnsi="Arial" w:cs="Arial"/>
                <w:sz w:val="20"/>
              </w:rPr>
              <w:t>PGD in Healthcare &amp; Hospital Management</w:t>
            </w:r>
          </w:p>
          <w:p w14:paraId="4DB588BA" w14:textId="77777777" w:rsidR="00356B58" w:rsidRPr="0025636C" w:rsidRDefault="00356B58" w:rsidP="00356B58">
            <w:pPr>
              <w:rPr>
                <w:rFonts w:ascii="Arial" w:hAnsi="Arial" w:cs="Arial"/>
                <w:sz w:val="20"/>
              </w:rPr>
            </w:pPr>
            <w:r w:rsidRPr="0025636C">
              <w:rPr>
                <w:rFonts w:ascii="Arial" w:hAnsi="Arial" w:cs="Arial"/>
                <w:sz w:val="20"/>
              </w:rPr>
              <w:t>PGD in international Trade Management with Import-Export Procedures with documentation</w:t>
            </w:r>
          </w:p>
          <w:p w14:paraId="484B2202" w14:textId="77777777" w:rsidR="00356B58" w:rsidRPr="0025636C" w:rsidRDefault="00356B58" w:rsidP="00356B58">
            <w:pPr>
              <w:rPr>
                <w:rFonts w:ascii="Arial" w:hAnsi="Arial" w:cs="Arial"/>
                <w:sz w:val="20"/>
              </w:rPr>
            </w:pPr>
            <w:r w:rsidRPr="0025636C">
              <w:rPr>
                <w:rFonts w:ascii="Arial" w:hAnsi="Arial" w:cs="Arial"/>
                <w:sz w:val="20"/>
              </w:rPr>
              <w:t>PGD in Project Management</w:t>
            </w:r>
          </w:p>
          <w:p w14:paraId="5CB89184" w14:textId="056489C9" w:rsidR="00D10567" w:rsidRPr="0025636C" w:rsidRDefault="00356B58" w:rsidP="00356B58">
            <w:pPr>
              <w:rPr>
                <w:rFonts w:ascii="Arial" w:hAnsi="Arial" w:cs="Arial"/>
                <w:sz w:val="20"/>
              </w:rPr>
            </w:pPr>
            <w:r w:rsidRPr="0025636C">
              <w:rPr>
                <w:rFonts w:ascii="Arial" w:hAnsi="Arial" w:cs="Arial"/>
                <w:sz w:val="20"/>
              </w:rPr>
              <w:t>Certificate in Sterile Process Management</w:t>
            </w:r>
          </w:p>
        </w:tc>
      </w:tr>
      <w:tr w:rsidR="00C94E06" w:rsidRPr="0025636C" w14:paraId="27F8AF29" w14:textId="77777777" w:rsidTr="009700C2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25636C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25636C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0BEDB38F" w14:textId="75712988" w:rsidR="00DF3275" w:rsidRPr="0025636C" w:rsidRDefault="00DF3275" w:rsidP="00DF327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5636C">
              <w:rPr>
                <w:rFonts w:ascii="Arial" w:hAnsi="Arial" w:cs="Arial"/>
                <w:b/>
                <w:sz w:val="20"/>
              </w:rPr>
              <w:t>Working condition :</w:t>
            </w:r>
          </w:p>
          <w:p w14:paraId="649DD0A6" w14:textId="77777777" w:rsidR="00DF3275" w:rsidRPr="0025636C" w:rsidRDefault="00DF3275" w:rsidP="00DF327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25636C">
              <w:rPr>
                <w:rFonts w:ascii="Arial" w:hAnsi="Arial" w:cs="Arial"/>
                <w:sz w:val="20"/>
              </w:rPr>
              <w:t xml:space="preserve">Office </w:t>
            </w:r>
          </w:p>
          <w:p w14:paraId="5DCD4C65" w14:textId="07D36657" w:rsidR="00DF3275" w:rsidRPr="0025636C" w:rsidRDefault="00DF3275" w:rsidP="00DF327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25636C">
              <w:rPr>
                <w:rFonts w:ascii="Arial" w:hAnsi="Arial" w:cs="Arial"/>
                <w:sz w:val="20"/>
              </w:rPr>
              <w:t xml:space="preserve">Filed </w:t>
            </w:r>
          </w:p>
        </w:tc>
      </w:tr>
      <w:tr w:rsidR="00C94E06" w:rsidRPr="0025636C" w14:paraId="2E659F2B" w14:textId="77777777" w:rsidTr="009700C2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155A56E2" w:rsidR="00C94E06" w:rsidRPr="0025636C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25636C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5636C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5151137E" w14:textId="7DE1BD67" w:rsidR="00C94E06" w:rsidRPr="0025636C" w:rsidRDefault="00DF3275" w:rsidP="00682E9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25636C">
              <w:rPr>
                <w:rFonts w:ascii="Arial" w:hAnsi="Arial" w:cs="Arial"/>
                <w:sz w:val="20"/>
              </w:rPr>
              <w:t xml:space="preserve">Yes </w:t>
            </w:r>
          </w:p>
        </w:tc>
      </w:tr>
    </w:tbl>
    <w:p w14:paraId="4928D7A3" w14:textId="01A6415F" w:rsidR="00C934A0" w:rsidRPr="0025636C" w:rsidRDefault="00C934A0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728"/>
        <w:gridCol w:w="2970"/>
        <w:gridCol w:w="1974"/>
        <w:gridCol w:w="1622"/>
        <w:gridCol w:w="2389"/>
      </w:tblGrid>
      <w:tr w:rsidR="007F796C" w:rsidRPr="0025636C" w14:paraId="585F6159" w14:textId="77777777" w:rsidTr="007F796C">
        <w:trPr>
          <w:trHeight w:val="720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B1B3A" w14:textId="77777777" w:rsidR="007F796C" w:rsidRPr="0025636C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62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76D07807" w14:textId="77777777" w:rsidR="007F796C" w:rsidRPr="0025636C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25636C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96" w:type="pct"/>
            <w:shd w:val="clear" w:color="auto" w:fill="1F4E79" w:themeFill="accent1" w:themeFillShade="80"/>
            <w:vAlign w:val="center"/>
          </w:tcPr>
          <w:p w14:paraId="36999D67" w14:textId="77777777" w:rsidR="007F796C" w:rsidRPr="0025636C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25636C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14:paraId="3E3851CF" w14:textId="77777777" w:rsidR="007F796C" w:rsidRPr="0025636C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25636C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14:paraId="11A7406D" w14:textId="77777777" w:rsidR="007F796C" w:rsidRPr="0025636C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25636C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7F796C" w:rsidRPr="0025636C" w14:paraId="19A2CD4C" w14:textId="77777777" w:rsidTr="007F796C">
        <w:trPr>
          <w:trHeight w:val="616"/>
        </w:trPr>
        <w:tc>
          <w:tcPr>
            <w:tcW w:w="88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5E2685AC" w14:textId="77777777" w:rsidR="007F796C" w:rsidRPr="0025636C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5636C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06E2F85F" w14:textId="00A54EC5" w:rsidR="007F796C" w:rsidRPr="0025636C" w:rsidRDefault="00356B58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25636C">
              <w:rPr>
                <w:rFonts w:ascii="Arial" w:hAnsi="Arial" w:cs="Arial"/>
                <w:iCs/>
                <w:sz w:val="20"/>
              </w:rPr>
              <w:t>Engr. Shah Faisal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C5F02AB" w14:textId="0D78207F" w:rsidR="007F796C" w:rsidRPr="0025636C" w:rsidRDefault="00356B58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25636C">
              <w:rPr>
                <w:rFonts w:ascii="Arial" w:hAnsi="Arial" w:cs="Arial"/>
                <w:iCs/>
                <w:sz w:val="20"/>
              </w:rPr>
              <w:t xml:space="preserve">HOD Biomedical </w:t>
            </w:r>
            <w:proofErr w:type="spellStart"/>
            <w:r w:rsidR="00684E1F">
              <w:rPr>
                <w:rFonts w:ascii="Arial" w:hAnsi="Arial" w:cs="Arial"/>
                <w:iCs/>
                <w:sz w:val="20"/>
              </w:rPr>
              <w:t>En</w:t>
            </w:r>
            <w:r w:rsidRPr="0025636C">
              <w:rPr>
                <w:rFonts w:ascii="Arial" w:hAnsi="Arial" w:cs="Arial"/>
                <w:iCs/>
                <w:sz w:val="20"/>
              </w:rPr>
              <w:t>g</w:t>
            </w:r>
            <w:proofErr w:type="spellEnd"/>
            <w:r w:rsidR="00684E1F">
              <w:rPr>
                <w:rFonts w:ascii="Arial" w:hAnsi="Arial" w:cs="Arial"/>
                <w:iCs/>
                <w:sz w:val="20"/>
              </w:rPr>
              <w:t xml:space="preserve"> Dep</w:t>
            </w:r>
            <w:r w:rsidRPr="0025636C">
              <w:rPr>
                <w:rFonts w:ascii="Arial" w:hAnsi="Arial" w:cs="Arial"/>
                <w:iCs/>
                <w:sz w:val="20"/>
              </w:rPr>
              <w:t>t.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3F62FC3" w14:textId="7D17FAFA" w:rsidR="007F796C" w:rsidRPr="0025636C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46933D48" w14:textId="69AC2849" w:rsidR="007F796C" w:rsidRPr="0025636C" w:rsidRDefault="00AC76DF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0C926E29" wp14:editId="5866D4E6">
                  <wp:extent cx="1380227" cy="966159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ME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06" cy="96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C" w:rsidRPr="0025636C" w14:paraId="14191DA4" w14:textId="77777777" w:rsidTr="00AC76DF">
        <w:trPr>
          <w:trHeight w:val="706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15AAA3CB" w14:textId="77777777" w:rsidR="007F796C" w:rsidRPr="0025636C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5636C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E5A6BA7" w14:textId="7C02577D" w:rsidR="007F796C" w:rsidRPr="0025636C" w:rsidRDefault="00AC76DF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Abi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li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DE0B563" w14:textId="00E351BF" w:rsidR="007F796C" w:rsidRPr="0025636C" w:rsidRDefault="00AC76DF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nager HR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09BA15C" w14:textId="77777777" w:rsidR="007F796C" w:rsidRPr="0025636C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5D8A0CC7" w14:textId="0F8D53FF" w:rsidR="007F796C" w:rsidRPr="0025636C" w:rsidRDefault="00AC76DF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3BDC16C5" wp14:editId="05625D72">
                  <wp:extent cx="1047750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C" w:rsidRPr="0025636C" w14:paraId="351449C9" w14:textId="77777777" w:rsidTr="007F796C">
        <w:trPr>
          <w:trHeight w:val="63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2292CCE9" w14:textId="77777777" w:rsidR="007F796C" w:rsidRPr="0025636C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5636C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B97840F" w14:textId="77777777" w:rsidR="00AC76DF" w:rsidRDefault="00AC76DF" w:rsidP="00AD56A5">
            <w:pPr>
              <w:spacing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74CBC030" w14:textId="1EB1E607" w:rsidR="007F796C" w:rsidRPr="0025636C" w:rsidRDefault="00AC76DF" w:rsidP="00AC76DF">
            <w:pPr>
              <w:spacing w:line="120" w:lineRule="exac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Shahza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Faisal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4798DE75" w14:textId="29D26553" w:rsidR="007F796C" w:rsidRPr="0025636C" w:rsidRDefault="00AC76DF" w:rsidP="00AD56A5">
            <w:pPr>
              <w:spacing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Hospital Director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E9B136F" w14:textId="77777777" w:rsidR="007F796C" w:rsidRPr="0025636C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14:paraId="2E455680" w14:textId="35D323CC" w:rsidR="007F796C" w:rsidRPr="0025636C" w:rsidRDefault="00AC76DF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001118C3" wp14:editId="46FB238A">
                  <wp:extent cx="771525" cy="504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74521" w14:textId="23BA78C7" w:rsidR="00CF56FA" w:rsidRPr="0025636C" w:rsidRDefault="00CF56FA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43B82FC0" w14:textId="77777777" w:rsidR="00CF56FA" w:rsidRPr="0025636C" w:rsidRDefault="00CF56FA">
      <w:pPr>
        <w:rPr>
          <w:rFonts w:ascii="Arial" w:hAnsi="Arial" w:cs="Arial"/>
          <w:sz w:val="20"/>
        </w:rPr>
      </w:pPr>
      <w:r w:rsidRPr="0025636C">
        <w:rPr>
          <w:rFonts w:ascii="Arial" w:hAnsi="Arial" w:cs="Arial"/>
          <w:sz w:val="20"/>
        </w:rPr>
        <w:br w:type="page"/>
      </w:r>
    </w:p>
    <w:p w14:paraId="4D99E386" w14:textId="77777777" w:rsidR="007F796C" w:rsidRPr="0025636C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1A0169D3" w14:textId="5B004E34" w:rsidR="00301CDE" w:rsidRPr="0025636C" w:rsidRDefault="00301CDE" w:rsidP="00301CDE">
      <w:pPr>
        <w:shd w:val="clear" w:color="auto" w:fill="BDD6EE" w:themeFill="accent1" w:themeFillTint="66"/>
        <w:rPr>
          <w:rFonts w:ascii="Arial" w:hAnsi="Arial" w:cs="Arial"/>
          <w:b/>
          <w:sz w:val="20"/>
        </w:rPr>
      </w:pPr>
      <w:r w:rsidRPr="0025636C">
        <w:rPr>
          <w:rFonts w:ascii="Arial" w:hAnsi="Arial" w:cs="Arial"/>
          <w:b/>
          <w:sz w:val="20"/>
        </w:rPr>
        <w:t>Acknowledgment:</w:t>
      </w:r>
    </w:p>
    <w:p w14:paraId="4345819E" w14:textId="77777777" w:rsidR="00301CDE" w:rsidRPr="0025636C" w:rsidRDefault="00301CDE" w:rsidP="00301CDE">
      <w:pPr>
        <w:ind w:right="90"/>
        <w:jc w:val="both"/>
        <w:rPr>
          <w:rFonts w:ascii="Arial" w:hAnsi="Arial" w:cs="Arial"/>
          <w:i/>
          <w:sz w:val="20"/>
        </w:rPr>
      </w:pPr>
      <w:r w:rsidRPr="0025636C">
        <w:rPr>
          <w:rFonts w:ascii="Arial" w:hAnsi="Arial" w:cs="Arial"/>
          <w:i/>
          <w:sz w:val="20"/>
        </w:rPr>
        <w:t>I have read and understood my position description. I understand that these responsibilities maybe modified to meet arising needs in the department</w:t>
      </w:r>
    </w:p>
    <w:p w14:paraId="5C8A6C8E" w14:textId="77777777" w:rsidR="00301CDE" w:rsidRPr="0025636C" w:rsidRDefault="00301CDE" w:rsidP="00301CDE">
      <w:pPr>
        <w:ind w:right="9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25636C" w14:paraId="2B8E9F4D" w14:textId="77777777" w:rsidTr="00854C5A">
        <w:trPr>
          <w:trHeight w:val="558"/>
        </w:trPr>
        <w:tc>
          <w:tcPr>
            <w:tcW w:w="7344" w:type="dxa"/>
            <w:vAlign w:val="center"/>
          </w:tcPr>
          <w:p w14:paraId="45735B7A" w14:textId="77777777" w:rsidR="00301CDE" w:rsidRPr="0025636C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25636C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3440" w:type="dxa"/>
            <w:vAlign w:val="center"/>
          </w:tcPr>
          <w:p w14:paraId="758933A1" w14:textId="77777777" w:rsidR="00301CDE" w:rsidRPr="0025636C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25636C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0D686EB6" w14:textId="3E8DF833" w:rsidR="00301CDE" w:rsidRPr="0025636C" w:rsidRDefault="00301CDE" w:rsidP="00AC27AE">
      <w:pPr>
        <w:ind w:left="720"/>
        <w:rPr>
          <w:rFonts w:ascii="Arial" w:hAnsi="Arial" w:cs="Arial"/>
          <w:sz w:val="20"/>
        </w:rPr>
      </w:pPr>
    </w:p>
    <w:p w14:paraId="67778D86" w14:textId="707D3514" w:rsidR="007F796C" w:rsidRPr="0025636C" w:rsidRDefault="007F796C" w:rsidP="00AC27AE">
      <w:pPr>
        <w:ind w:left="720"/>
        <w:rPr>
          <w:rFonts w:ascii="Arial" w:hAnsi="Arial" w:cs="Arial"/>
          <w:sz w:val="20"/>
        </w:rPr>
      </w:pPr>
    </w:p>
    <w:p w14:paraId="0E6A3395" w14:textId="77777777" w:rsidR="007F796C" w:rsidRPr="0025636C" w:rsidRDefault="007F796C" w:rsidP="00AC27AE">
      <w:pPr>
        <w:ind w:left="720"/>
        <w:rPr>
          <w:rFonts w:ascii="Arial" w:hAnsi="Arial" w:cs="Arial"/>
          <w:sz w:val="20"/>
        </w:rPr>
      </w:pPr>
    </w:p>
    <w:p w14:paraId="47CA4FB1" w14:textId="77777777" w:rsidR="00356B58" w:rsidRPr="0025636C" w:rsidRDefault="00356B58" w:rsidP="00DF3275">
      <w:pPr>
        <w:ind w:left="720"/>
        <w:rPr>
          <w:rFonts w:ascii="Arial" w:hAnsi="Arial" w:cs="Arial"/>
          <w:sz w:val="20"/>
        </w:rPr>
      </w:pPr>
    </w:p>
    <w:sectPr w:rsidR="00356B58" w:rsidRPr="0025636C" w:rsidSect="00AC27AE">
      <w:headerReference w:type="default" r:id="rId12"/>
      <w:footerReference w:type="default" r:id="rId13"/>
      <w:headerReference w:type="first" r:id="rId14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20D45" w14:textId="77777777" w:rsidR="00AE620C" w:rsidRDefault="00AE620C">
      <w:r>
        <w:separator/>
      </w:r>
    </w:p>
  </w:endnote>
  <w:endnote w:type="continuationSeparator" w:id="0">
    <w:p w14:paraId="1E8C5F2B" w14:textId="77777777" w:rsidR="00AE620C" w:rsidRDefault="00AE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141E95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0D8D7B88" w:rsidR="00301CDE" w:rsidRPr="00141E95" w:rsidRDefault="00301CDE" w:rsidP="00141E95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141E95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</w:t>
          </w:r>
          <w:r w:rsidR="00141E95" w:rsidRPr="00141E95">
            <w:rPr>
              <w:rFonts w:ascii="Arial" w:hAnsi="Arial" w:cs="Arial"/>
              <w:b/>
              <w:bCs/>
              <w:sz w:val="12"/>
              <w:szCs w:val="12"/>
            </w:rPr>
            <w:t>oordinate with Respective DQR</w:t>
          </w:r>
          <w:r w:rsidRPr="00141E95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141E95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141E95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141E95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141E95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141E95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141E95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141E95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141E95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016142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141E95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Pr="00141E95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141E95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141E95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141E95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016142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3</w:t>
          </w:r>
          <w:r w:rsidRPr="00141E95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38E61" w14:textId="77777777" w:rsidR="00AE620C" w:rsidRDefault="00AE620C">
      <w:r>
        <w:separator/>
      </w:r>
    </w:p>
  </w:footnote>
  <w:footnote w:type="continuationSeparator" w:id="0">
    <w:p w14:paraId="6044B901" w14:textId="77777777" w:rsidR="00AE620C" w:rsidRDefault="00AE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0800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03BD4A6B" w:rsidR="00201387" w:rsidRPr="000C23DF" w:rsidRDefault="00301CDE" w:rsidP="000E60C3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BF6B60">
            <w:rPr>
              <w:rFonts w:ascii="Arial" w:hAnsi="Arial" w:cs="Arial"/>
              <w:sz w:val="16"/>
            </w:rPr>
            <w:t>HRD-</w:t>
          </w:r>
          <w:r w:rsidR="000E60C3">
            <w:rPr>
              <w:rFonts w:ascii="Arial" w:hAnsi="Arial" w:cs="Arial"/>
              <w:sz w:val="16"/>
            </w:rPr>
            <w:t>F-0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3EB3ED" id="Straight Connector 4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D0A6C6" id="Straight Connector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7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1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2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7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8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1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9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2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4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0">
    <w:nsid w:val="6D5C2948"/>
    <w:multiLevelType w:val="hybridMultilevel"/>
    <w:tmpl w:val="AE90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5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7"/>
  </w:num>
  <w:num w:numId="4">
    <w:abstractNumId w:val="9"/>
  </w:num>
  <w:num w:numId="5">
    <w:abstractNumId w:val="21"/>
  </w:num>
  <w:num w:numId="6">
    <w:abstractNumId w:val="17"/>
  </w:num>
  <w:num w:numId="7">
    <w:abstractNumId w:val="39"/>
  </w:num>
  <w:num w:numId="8">
    <w:abstractNumId w:val="1"/>
  </w:num>
  <w:num w:numId="9">
    <w:abstractNumId w:val="44"/>
  </w:num>
  <w:num w:numId="10">
    <w:abstractNumId w:val="16"/>
  </w:num>
  <w:num w:numId="11">
    <w:abstractNumId w:val="11"/>
  </w:num>
  <w:num w:numId="12">
    <w:abstractNumId w:val="20"/>
  </w:num>
  <w:num w:numId="13">
    <w:abstractNumId w:val="28"/>
  </w:num>
  <w:num w:numId="14">
    <w:abstractNumId w:val="6"/>
  </w:num>
  <w:num w:numId="15">
    <w:abstractNumId w:val="2"/>
  </w:num>
  <w:num w:numId="16">
    <w:abstractNumId w:val="10"/>
  </w:num>
  <w:num w:numId="17">
    <w:abstractNumId w:val="35"/>
  </w:num>
  <w:num w:numId="18">
    <w:abstractNumId w:val="43"/>
  </w:num>
  <w:num w:numId="19">
    <w:abstractNumId w:val="22"/>
  </w:num>
  <w:num w:numId="20">
    <w:abstractNumId w:val="15"/>
  </w:num>
  <w:num w:numId="21">
    <w:abstractNumId w:val="45"/>
  </w:num>
  <w:num w:numId="22">
    <w:abstractNumId w:val="23"/>
  </w:num>
  <w:num w:numId="23">
    <w:abstractNumId w:val="37"/>
  </w:num>
  <w:num w:numId="24">
    <w:abstractNumId w:val="26"/>
  </w:num>
  <w:num w:numId="25">
    <w:abstractNumId w:val="4"/>
  </w:num>
  <w:num w:numId="26">
    <w:abstractNumId w:val="42"/>
  </w:num>
  <w:num w:numId="27">
    <w:abstractNumId w:val="0"/>
  </w:num>
  <w:num w:numId="28">
    <w:abstractNumId w:val="38"/>
  </w:num>
  <w:num w:numId="29">
    <w:abstractNumId w:val="33"/>
  </w:num>
  <w:num w:numId="30">
    <w:abstractNumId w:val="29"/>
  </w:num>
  <w:num w:numId="31">
    <w:abstractNumId w:val="36"/>
  </w:num>
  <w:num w:numId="32">
    <w:abstractNumId w:val="24"/>
  </w:num>
  <w:num w:numId="33">
    <w:abstractNumId w:val="25"/>
  </w:num>
  <w:num w:numId="34">
    <w:abstractNumId w:val="8"/>
  </w:num>
  <w:num w:numId="35">
    <w:abstractNumId w:val="34"/>
  </w:num>
  <w:num w:numId="36">
    <w:abstractNumId w:val="31"/>
  </w:num>
  <w:num w:numId="37">
    <w:abstractNumId w:val="3"/>
  </w:num>
  <w:num w:numId="38">
    <w:abstractNumId w:val="14"/>
  </w:num>
  <w:num w:numId="39">
    <w:abstractNumId w:val="18"/>
  </w:num>
  <w:num w:numId="40">
    <w:abstractNumId w:val="32"/>
  </w:num>
  <w:num w:numId="41">
    <w:abstractNumId w:val="30"/>
  </w:num>
  <w:num w:numId="42">
    <w:abstractNumId w:val="5"/>
  </w:num>
  <w:num w:numId="43">
    <w:abstractNumId w:val="19"/>
  </w:num>
  <w:num w:numId="44">
    <w:abstractNumId w:val="12"/>
  </w:num>
  <w:num w:numId="45">
    <w:abstractNumId w:val="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16142"/>
    <w:rsid w:val="000536E0"/>
    <w:rsid w:val="000758E5"/>
    <w:rsid w:val="000A19F6"/>
    <w:rsid w:val="000B1342"/>
    <w:rsid w:val="000B52BC"/>
    <w:rsid w:val="000E1D47"/>
    <w:rsid w:val="000E60C3"/>
    <w:rsid w:val="000F0973"/>
    <w:rsid w:val="000F0C51"/>
    <w:rsid w:val="00100715"/>
    <w:rsid w:val="00115094"/>
    <w:rsid w:val="001222A2"/>
    <w:rsid w:val="001233C6"/>
    <w:rsid w:val="00133FC3"/>
    <w:rsid w:val="00141E95"/>
    <w:rsid w:val="00152FBE"/>
    <w:rsid w:val="00157190"/>
    <w:rsid w:val="00175745"/>
    <w:rsid w:val="00177E6E"/>
    <w:rsid w:val="00196316"/>
    <w:rsid w:val="001A6874"/>
    <w:rsid w:val="001C0060"/>
    <w:rsid w:val="001E5F89"/>
    <w:rsid w:val="001F647F"/>
    <w:rsid w:val="00201387"/>
    <w:rsid w:val="00214686"/>
    <w:rsid w:val="0022432F"/>
    <w:rsid w:val="0025636C"/>
    <w:rsid w:val="00260E7F"/>
    <w:rsid w:val="00266479"/>
    <w:rsid w:val="002847C5"/>
    <w:rsid w:val="002B1857"/>
    <w:rsid w:val="002E0822"/>
    <w:rsid w:val="002E5262"/>
    <w:rsid w:val="00301CDE"/>
    <w:rsid w:val="00311600"/>
    <w:rsid w:val="003306A6"/>
    <w:rsid w:val="00331C48"/>
    <w:rsid w:val="0033755B"/>
    <w:rsid w:val="00355539"/>
    <w:rsid w:val="00356B58"/>
    <w:rsid w:val="003701B3"/>
    <w:rsid w:val="00395D65"/>
    <w:rsid w:val="003A244E"/>
    <w:rsid w:val="003B1B7F"/>
    <w:rsid w:val="00411F72"/>
    <w:rsid w:val="00427695"/>
    <w:rsid w:val="00436FF4"/>
    <w:rsid w:val="00446A11"/>
    <w:rsid w:val="00455276"/>
    <w:rsid w:val="00457B81"/>
    <w:rsid w:val="00494212"/>
    <w:rsid w:val="00496EC9"/>
    <w:rsid w:val="004E42A4"/>
    <w:rsid w:val="004E7289"/>
    <w:rsid w:val="004F65CF"/>
    <w:rsid w:val="00506367"/>
    <w:rsid w:val="00510976"/>
    <w:rsid w:val="00526B7D"/>
    <w:rsid w:val="0057428A"/>
    <w:rsid w:val="005A18DA"/>
    <w:rsid w:val="005A6E34"/>
    <w:rsid w:val="005B1FCF"/>
    <w:rsid w:val="005B7F97"/>
    <w:rsid w:val="005C60AB"/>
    <w:rsid w:val="005D3DC3"/>
    <w:rsid w:val="005E7A16"/>
    <w:rsid w:val="0060235E"/>
    <w:rsid w:val="00602D97"/>
    <w:rsid w:val="00603059"/>
    <w:rsid w:val="006362F7"/>
    <w:rsid w:val="00682E92"/>
    <w:rsid w:val="00684E1F"/>
    <w:rsid w:val="006C6244"/>
    <w:rsid w:val="006F4BF7"/>
    <w:rsid w:val="007037CA"/>
    <w:rsid w:val="00715BEE"/>
    <w:rsid w:val="00736680"/>
    <w:rsid w:val="0075001F"/>
    <w:rsid w:val="007637E5"/>
    <w:rsid w:val="00781331"/>
    <w:rsid w:val="00782457"/>
    <w:rsid w:val="007A2B4E"/>
    <w:rsid w:val="007B238E"/>
    <w:rsid w:val="007C379F"/>
    <w:rsid w:val="007F6E7E"/>
    <w:rsid w:val="007F796C"/>
    <w:rsid w:val="008335CA"/>
    <w:rsid w:val="0084798A"/>
    <w:rsid w:val="00854C5A"/>
    <w:rsid w:val="00855EA4"/>
    <w:rsid w:val="00863CFF"/>
    <w:rsid w:val="008705CF"/>
    <w:rsid w:val="008755BF"/>
    <w:rsid w:val="008A6952"/>
    <w:rsid w:val="008D6BDE"/>
    <w:rsid w:val="0094080D"/>
    <w:rsid w:val="00946E04"/>
    <w:rsid w:val="00954E13"/>
    <w:rsid w:val="00961FAD"/>
    <w:rsid w:val="0096721E"/>
    <w:rsid w:val="009700C2"/>
    <w:rsid w:val="0097515D"/>
    <w:rsid w:val="009B0CEE"/>
    <w:rsid w:val="009D1C99"/>
    <w:rsid w:val="009F6CBA"/>
    <w:rsid w:val="00A25A08"/>
    <w:rsid w:val="00A41334"/>
    <w:rsid w:val="00A50923"/>
    <w:rsid w:val="00A50FEA"/>
    <w:rsid w:val="00A521EF"/>
    <w:rsid w:val="00A574E6"/>
    <w:rsid w:val="00A83EA1"/>
    <w:rsid w:val="00AA0E09"/>
    <w:rsid w:val="00AA49B4"/>
    <w:rsid w:val="00AB3874"/>
    <w:rsid w:val="00AB6FD7"/>
    <w:rsid w:val="00AC27AE"/>
    <w:rsid w:val="00AC76DF"/>
    <w:rsid w:val="00AD2DFE"/>
    <w:rsid w:val="00AE620C"/>
    <w:rsid w:val="00B327B0"/>
    <w:rsid w:val="00B464DE"/>
    <w:rsid w:val="00B7603C"/>
    <w:rsid w:val="00B97C2B"/>
    <w:rsid w:val="00BC0411"/>
    <w:rsid w:val="00BF187A"/>
    <w:rsid w:val="00BF6B60"/>
    <w:rsid w:val="00C036D5"/>
    <w:rsid w:val="00C04C49"/>
    <w:rsid w:val="00C339A5"/>
    <w:rsid w:val="00C47F0E"/>
    <w:rsid w:val="00C6399A"/>
    <w:rsid w:val="00C934A0"/>
    <w:rsid w:val="00C94E06"/>
    <w:rsid w:val="00CD1E49"/>
    <w:rsid w:val="00CF4805"/>
    <w:rsid w:val="00CF56FA"/>
    <w:rsid w:val="00D10567"/>
    <w:rsid w:val="00D14690"/>
    <w:rsid w:val="00D341D6"/>
    <w:rsid w:val="00D9172E"/>
    <w:rsid w:val="00DD5601"/>
    <w:rsid w:val="00DE2DF0"/>
    <w:rsid w:val="00DE53FF"/>
    <w:rsid w:val="00DF03AB"/>
    <w:rsid w:val="00DF323B"/>
    <w:rsid w:val="00DF3275"/>
    <w:rsid w:val="00E03C29"/>
    <w:rsid w:val="00E06A3B"/>
    <w:rsid w:val="00E4296B"/>
    <w:rsid w:val="00E45488"/>
    <w:rsid w:val="00E65C5E"/>
    <w:rsid w:val="00EA5902"/>
    <w:rsid w:val="00EB77EC"/>
    <w:rsid w:val="00ED299A"/>
    <w:rsid w:val="00EE4548"/>
    <w:rsid w:val="00EE7328"/>
    <w:rsid w:val="00F25224"/>
    <w:rsid w:val="00F26556"/>
    <w:rsid w:val="00F32445"/>
    <w:rsid w:val="00F45F19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7932-5D48-4606-9C2D-BED2E8B5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27</cp:revision>
  <cp:lastPrinted>2024-12-06T16:49:00Z</cp:lastPrinted>
  <dcterms:created xsi:type="dcterms:W3CDTF">2018-09-05T11:03:00Z</dcterms:created>
  <dcterms:modified xsi:type="dcterms:W3CDTF">2024-12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